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88" w:type="dxa"/>
        <w:jc w:val="center"/>
        <w:tblLook w:val="04A0" w:firstRow="1" w:lastRow="0" w:firstColumn="1" w:lastColumn="0" w:noHBand="0" w:noVBand="1"/>
      </w:tblPr>
      <w:tblGrid>
        <w:gridCol w:w="5125"/>
        <w:gridCol w:w="2610"/>
        <w:gridCol w:w="2790"/>
        <w:gridCol w:w="1980"/>
        <w:gridCol w:w="2183"/>
      </w:tblGrid>
      <w:tr w:rsidR="002A622C" w:rsidRPr="00F454BE" w14:paraId="301F53D8" w14:textId="77777777" w:rsidTr="00F454BE">
        <w:trPr>
          <w:trHeight w:val="800"/>
          <w:jc w:val="center"/>
        </w:trPr>
        <w:tc>
          <w:tcPr>
            <w:tcW w:w="14688" w:type="dxa"/>
            <w:gridSpan w:val="5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1F0DB71" w14:textId="03069957" w:rsidR="002A622C" w:rsidRPr="00F454BE" w:rsidRDefault="00B73E0E" w:rsidP="00F454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54BE">
              <w:rPr>
                <w:rFonts w:ascii="Arial" w:hAnsi="Arial" w:cs="Arial"/>
                <w:b/>
                <w:szCs w:val="24"/>
              </w:rPr>
              <w:t xml:space="preserve">WSC </w:t>
            </w:r>
            <w:r w:rsidR="00F16572" w:rsidRPr="00F454BE">
              <w:rPr>
                <w:rFonts w:ascii="Arial" w:hAnsi="Arial" w:cs="Arial"/>
                <w:b/>
                <w:szCs w:val="24"/>
              </w:rPr>
              <w:t>Performance Plan</w:t>
            </w:r>
            <w:r w:rsidR="00B770A4" w:rsidRPr="00F454BE">
              <w:rPr>
                <w:rFonts w:ascii="Arial" w:hAnsi="Arial" w:cs="Arial"/>
                <w:b/>
                <w:szCs w:val="24"/>
              </w:rPr>
              <w:t xml:space="preserve"> </w:t>
            </w:r>
            <w:r w:rsidR="00F454BE" w:rsidRPr="00F454BE">
              <w:rPr>
                <w:rFonts w:ascii="Arial" w:hAnsi="Arial" w:cs="Arial"/>
                <w:b/>
                <w:szCs w:val="24"/>
              </w:rPr>
              <w:t>– Academic Improvement</w:t>
            </w:r>
          </w:p>
        </w:tc>
      </w:tr>
      <w:tr w:rsidR="002A622C" w:rsidRPr="00F454BE" w14:paraId="06958CCC" w14:textId="77777777" w:rsidTr="00F454BE">
        <w:trPr>
          <w:trHeight w:val="629"/>
          <w:jc w:val="center"/>
        </w:trPr>
        <w:tc>
          <w:tcPr>
            <w:tcW w:w="146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05E7C" w14:textId="77777777" w:rsidR="002A622C" w:rsidRPr="00F454BE" w:rsidRDefault="001C0E66" w:rsidP="00E075A6">
            <w:pPr>
              <w:rPr>
                <w:rFonts w:ascii="Arial" w:hAnsi="Arial" w:cs="Arial"/>
                <w:b/>
                <w:sz w:val="22"/>
              </w:rPr>
            </w:pPr>
            <w:r w:rsidRPr="00F454BE">
              <w:rPr>
                <w:rFonts w:ascii="Arial" w:hAnsi="Arial" w:cs="Arial"/>
                <w:b/>
                <w:sz w:val="22"/>
              </w:rPr>
              <w:t xml:space="preserve">Sponsoring </w:t>
            </w:r>
            <w:r w:rsidR="002A622C" w:rsidRPr="00F454BE">
              <w:rPr>
                <w:rFonts w:ascii="Arial" w:hAnsi="Arial" w:cs="Arial"/>
                <w:b/>
                <w:sz w:val="22"/>
              </w:rPr>
              <w:t>Organization Name:</w:t>
            </w:r>
            <w:r w:rsidR="002C698A" w:rsidRPr="00F454BE">
              <w:rPr>
                <w:rFonts w:ascii="Arial" w:hAnsi="Arial" w:cs="Arial"/>
                <w:b/>
                <w:sz w:val="22"/>
              </w:rPr>
              <w:t xml:space="preserve">  </w:t>
            </w:r>
            <w:bookmarkStart w:id="0" w:name="_GoBack"/>
            <w:r w:rsidR="008E7235"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8E7235"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8E7235" w:rsidRPr="00F454BE">
              <w:rPr>
                <w:rFonts w:ascii="Arial" w:hAnsi="Arial" w:cs="Arial"/>
                <w:bCs/>
                <w:sz w:val="22"/>
              </w:rPr>
            </w:r>
            <w:r w:rsidR="008E7235"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8E7235"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F454BE">
              <w:rPr>
                <w:rFonts w:ascii="Arial" w:hAnsi="Arial" w:cs="Arial"/>
                <w:bCs/>
                <w:sz w:val="22"/>
              </w:rPr>
              <w:fldChar w:fldCharType="end"/>
            </w:r>
            <w:bookmarkEnd w:id="0"/>
          </w:p>
        </w:tc>
      </w:tr>
      <w:tr w:rsidR="001C0E66" w:rsidRPr="00F454BE" w14:paraId="2A94F1BC" w14:textId="77777777" w:rsidTr="00F454BE">
        <w:trPr>
          <w:trHeight w:val="1160"/>
          <w:jc w:val="center"/>
        </w:trPr>
        <w:tc>
          <w:tcPr>
            <w:tcW w:w="146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47281B" w14:textId="77777777" w:rsidR="001C0E66" w:rsidRPr="00F454BE" w:rsidRDefault="001C0E66">
            <w:pPr>
              <w:rPr>
                <w:rFonts w:ascii="Arial" w:hAnsi="Arial" w:cs="Arial"/>
                <w:b/>
                <w:sz w:val="22"/>
              </w:rPr>
            </w:pPr>
          </w:p>
          <w:p w14:paraId="6EDA5DE9" w14:textId="77777777" w:rsidR="00AA194A" w:rsidRPr="00F454BE" w:rsidRDefault="001C0E66">
            <w:pPr>
              <w:rPr>
                <w:rFonts w:ascii="Arial" w:hAnsi="Arial" w:cs="Arial"/>
                <w:b/>
                <w:sz w:val="22"/>
              </w:rPr>
            </w:pPr>
            <w:r w:rsidRPr="00F454BE">
              <w:rPr>
                <w:rFonts w:ascii="Arial" w:hAnsi="Arial" w:cs="Arial"/>
                <w:b/>
                <w:sz w:val="22"/>
              </w:rPr>
              <w:t xml:space="preserve">Focus Area:  </w:t>
            </w:r>
            <w:r w:rsidR="00F16572" w:rsidRPr="00F454BE">
              <w:rPr>
                <w:rFonts w:ascii="Arial" w:hAnsi="Arial" w:cs="Arial"/>
                <w:b/>
                <w:bCs/>
                <w:sz w:val="22"/>
              </w:rPr>
              <w:t xml:space="preserve">Education </w:t>
            </w:r>
          </w:p>
          <w:p w14:paraId="4A51A622" w14:textId="77777777" w:rsidR="00AA194A" w:rsidRPr="00F454BE" w:rsidRDefault="00AA194A">
            <w:pPr>
              <w:rPr>
                <w:rFonts w:ascii="Arial" w:hAnsi="Arial" w:cs="Arial"/>
                <w:b/>
                <w:sz w:val="22"/>
              </w:rPr>
            </w:pPr>
          </w:p>
          <w:p w14:paraId="395F552C" w14:textId="77777777" w:rsidR="001C0E66" w:rsidRPr="00F454BE" w:rsidRDefault="001C0E66">
            <w:pPr>
              <w:rPr>
                <w:rFonts w:ascii="Arial" w:hAnsi="Arial" w:cs="Arial"/>
                <w:b/>
                <w:sz w:val="22"/>
              </w:rPr>
            </w:pPr>
            <w:r w:rsidRPr="00F454BE">
              <w:rPr>
                <w:rFonts w:ascii="Arial" w:hAnsi="Arial" w:cs="Arial"/>
                <w:b/>
                <w:sz w:val="22"/>
              </w:rPr>
              <w:t xml:space="preserve">Performance Measure:  </w:t>
            </w:r>
            <w:r w:rsidR="00711F32"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>Academic Improvement</w:t>
            </w:r>
            <w:r w:rsidR="00A93D9C"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  <w:p w14:paraId="19534544" w14:textId="77777777" w:rsidR="001338FE" w:rsidRPr="00F454BE" w:rsidRDefault="001338F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94CA3" w:rsidRPr="00F454BE" w14:paraId="7E34B2E4" w14:textId="77777777" w:rsidTr="00AF0238">
        <w:trPr>
          <w:trHeight w:val="593"/>
          <w:jc w:val="center"/>
        </w:trPr>
        <w:tc>
          <w:tcPr>
            <w:tcW w:w="12505" w:type="dxa"/>
            <w:gridSpan w:val="4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FD58C2C" w14:textId="3A8D05B5" w:rsidR="00A94CA3" w:rsidRPr="00F454BE" w:rsidRDefault="00E45C8D" w:rsidP="00F454B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54BE">
              <w:rPr>
                <w:rFonts w:ascii="Arial" w:hAnsi="Arial" w:cs="Arial"/>
                <w:b/>
                <w:szCs w:val="24"/>
              </w:rPr>
              <w:t>Performance Pla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E6F4848" w14:textId="77777777" w:rsidR="00A94CA3" w:rsidRPr="00F454BE" w:rsidRDefault="00A94CA3" w:rsidP="00A94C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454BE">
              <w:rPr>
                <w:rFonts w:ascii="Arial" w:hAnsi="Arial" w:cs="Arial"/>
                <w:b/>
                <w:szCs w:val="24"/>
              </w:rPr>
              <w:t>Target</w:t>
            </w:r>
          </w:p>
        </w:tc>
      </w:tr>
      <w:tr w:rsidR="00A94CA3" w:rsidRPr="00F454BE" w14:paraId="52E75B86" w14:textId="77777777" w:rsidTr="00F454BE">
        <w:trPr>
          <w:trHeight w:val="1008"/>
          <w:jc w:val="center"/>
        </w:trPr>
        <w:tc>
          <w:tcPr>
            <w:tcW w:w="12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FD2A2" w14:textId="77777777" w:rsidR="00A94CA3" w:rsidRPr="00F454BE" w:rsidRDefault="00711F32">
            <w:pPr>
              <w:rPr>
                <w:rFonts w:ascii="Arial" w:hAnsi="Arial" w:cs="Arial"/>
                <w:b/>
                <w:sz w:val="22"/>
              </w:rPr>
            </w:pPr>
            <w:r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>Output 1:</w:t>
            </w:r>
            <w:r w:rsidRPr="00F454BE">
              <w:rPr>
                <w:rFonts w:ascii="Arial" w:hAnsi="Arial" w:cs="Arial"/>
                <w:color w:val="000000"/>
                <w:sz w:val="22"/>
              </w:rPr>
              <w:t xml:space="preserve">  Number of students will start participation in WSC – sponsored K-12 </w:t>
            </w:r>
            <w:r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>Academic Improvement education program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069CB" w14:textId="77777777" w:rsidR="00A94CA3" w:rsidRPr="00F454BE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454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color w:val="000000"/>
                <w:sz w:val="22"/>
              </w:rPr>
            </w:r>
            <w:r w:rsidRPr="00F454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4CA3" w:rsidRPr="00F454BE" w14:paraId="0AAE87C7" w14:textId="77777777" w:rsidTr="00F454BE">
        <w:trPr>
          <w:trHeight w:val="1008"/>
          <w:jc w:val="center"/>
        </w:trPr>
        <w:tc>
          <w:tcPr>
            <w:tcW w:w="12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F0829" w14:textId="77777777" w:rsidR="00A94CA3" w:rsidRPr="00F454BE" w:rsidRDefault="00711F32">
            <w:pPr>
              <w:rPr>
                <w:rFonts w:ascii="Arial" w:hAnsi="Arial" w:cs="Arial"/>
                <w:b/>
                <w:sz w:val="22"/>
              </w:rPr>
            </w:pPr>
            <w:r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Output 2: </w:t>
            </w:r>
            <w:r w:rsidRPr="00F454BE">
              <w:rPr>
                <w:rFonts w:ascii="Arial" w:hAnsi="Arial" w:cs="Arial"/>
                <w:color w:val="000000"/>
                <w:sz w:val="22"/>
              </w:rPr>
              <w:t xml:space="preserve"> Number of students will complete participation in WSC – sponsored K-12 </w:t>
            </w:r>
            <w:r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>Academic Improvement education program (Output 2 target must be 75% of Output 1 target)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8D6A0" w14:textId="77777777" w:rsidR="00A94CA3" w:rsidRPr="00F454BE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454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color w:val="000000"/>
                <w:sz w:val="22"/>
              </w:rPr>
            </w:r>
            <w:r w:rsidRPr="00F454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F16572" w:rsidRPr="00F454BE" w14:paraId="0FA971DA" w14:textId="77777777" w:rsidTr="00F454BE">
        <w:trPr>
          <w:trHeight w:val="1008"/>
          <w:jc w:val="center"/>
        </w:trPr>
        <w:tc>
          <w:tcPr>
            <w:tcW w:w="12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B93FD" w14:textId="77777777" w:rsidR="00F16572" w:rsidRPr="00F454BE" w:rsidRDefault="00711F32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Outcome: </w:t>
            </w:r>
            <w:r w:rsidRPr="00F454BE">
              <w:rPr>
                <w:rFonts w:ascii="Arial" w:hAnsi="Arial" w:cs="Arial"/>
                <w:color w:val="000000"/>
                <w:sz w:val="22"/>
              </w:rPr>
              <w:t xml:space="preserve"> Number of students that complete participation in WSC-sponsored K-12 Academic Improvement education programs will demonstrate improved academic performance in literacy and/or math </w:t>
            </w:r>
            <w:r w:rsidRPr="00F454BE">
              <w:rPr>
                <w:rFonts w:ascii="Arial" w:hAnsi="Arial" w:cs="Arial"/>
                <w:b/>
                <w:bCs/>
                <w:color w:val="000000"/>
                <w:sz w:val="22"/>
              </w:rPr>
              <w:t>(Outcome target must be 50% of Output 2 target)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941AD" w14:textId="77777777" w:rsidR="00F16572" w:rsidRPr="00F454BE" w:rsidRDefault="00F16572" w:rsidP="00A94CA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F454BE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color w:val="000000"/>
                <w:sz w:val="22"/>
              </w:rPr>
            </w:r>
            <w:r w:rsidRPr="00F454BE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5D61" w:rsidRPr="00F454BE" w14:paraId="437F41DE" w14:textId="77777777" w:rsidTr="00F454BE">
        <w:trPr>
          <w:trHeight w:val="539"/>
          <w:jc w:val="center"/>
        </w:trPr>
        <w:tc>
          <w:tcPr>
            <w:tcW w:w="14688" w:type="dxa"/>
            <w:gridSpan w:val="5"/>
            <w:shd w:val="clear" w:color="auto" w:fill="C4BC96" w:themeFill="background2" w:themeFillShade="BF"/>
            <w:vAlign w:val="center"/>
          </w:tcPr>
          <w:p w14:paraId="53C4E482" w14:textId="0FE98A0F" w:rsidR="00F16572" w:rsidRPr="00F454BE" w:rsidRDefault="00F16572" w:rsidP="00F454BE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F454BE">
              <w:rPr>
                <w:rFonts w:ascii="Arial" w:hAnsi="Arial" w:cs="Arial"/>
                <w:b/>
                <w:szCs w:val="24"/>
              </w:rPr>
              <w:t xml:space="preserve">Data Collection </w:t>
            </w:r>
            <w:r w:rsidR="00B770A4" w:rsidRPr="00F454BE">
              <w:rPr>
                <w:rFonts w:ascii="Arial" w:hAnsi="Arial" w:cs="Arial"/>
                <w:b/>
                <w:szCs w:val="24"/>
              </w:rPr>
              <w:t>Process</w:t>
            </w:r>
          </w:p>
        </w:tc>
      </w:tr>
      <w:tr w:rsidR="00F16572" w:rsidRPr="00F454BE" w14:paraId="43B74208" w14:textId="77777777" w:rsidTr="00F454BE">
        <w:trPr>
          <w:trHeight w:val="350"/>
          <w:jc w:val="center"/>
        </w:trPr>
        <w:tc>
          <w:tcPr>
            <w:tcW w:w="14688" w:type="dxa"/>
            <w:gridSpan w:val="5"/>
            <w:shd w:val="clear" w:color="auto" w:fill="C4BC96" w:themeFill="background2" w:themeFillShade="BF"/>
            <w:vAlign w:val="center"/>
          </w:tcPr>
          <w:p w14:paraId="040EB80B" w14:textId="77777777" w:rsidR="00F16572" w:rsidRPr="00F454BE" w:rsidRDefault="00F16572" w:rsidP="00E45C8D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</w:rPr>
            </w:pPr>
            <w:r w:rsidRPr="00F454BE">
              <w:rPr>
                <w:rFonts w:ascii="Arial" w:hAnsi="Arial" w:cs="Arial"/>
                <w:b/>
              </w:rPr>
              <w:t>Performance Measure Training</w:t>
            </w:r>
          </w:p>
        </w:tc>
      </w:tr>
      <w:tr w:rsidR="00201E14" w:rsidRPr="00F454BE" w14:paraId="1303F7C7" w14:textId="77777777" w:rsidTr="00AF0238">
        <w:trPr>
          <w:trHeight w:val="755"/>
          <w:jc w:val="center"/>
        </w:trPr>
        <w:tc>
          <w:tcPr>
            <w:tcW w:w="5125" w:type="dxa"/>
            <w:vAlign w:val="center"/>
          </w:tcPr>
          <w:p w14:paraId="686D040C" w14:textId="6C8083EC" w:rsidR="00FE12F5" w:rsidRPr="00F454BE" w:rsidRDefault="00201E14" w:rsidP="00F454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t>Describe</w:t>
            </w:r>
            <w:r w:rsidR="00D03D3F" w:rsidRPr="00F454B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F454BE">
              <w:rPr>
                <w:rFonts w:ascii="Arial" w:hAnsi="Arial" w:cs="Arial"/>
                <w:sz w:val="22"/>
                <w:szCs w:val="22"/>
              </w:rPr>
              <w:t xml:space="preserve">process to train </w:t>
            </w:r>
            <w:r w:rsidRPr="00F454BE">
              <w:rPr>
                <w:rFonts w:ascii="Arial" w:hAnsi="Arial" w:cs="Arial"/>
                <w:b/>
                <w:bCs/>
                <w:sz w:val="22"/>
                <w:szCs w:val="22"/>
              </w:rPr>
              <w:t>members, site s</w:t>
            </w:r>
            <w:r w:rsidR="00F454BE" w:rsidRPr="00F454BE">
              <w:rPr>
                <w:rFonts w:ascii="Arial" w:hAnsi="Arial" w:cs="Arial"/>
                <w:b/>
                <w:bCs/>
                <w:sz w:val="22"/>
                <w:szCs w:val="22"/>
              </w:rPr>
              <w:t>taff</w:t>
            </w:r>
            <w:r w:rsidR="00503037" w:rsidRPr="00F454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ther program staff</w:t>
            </w:r>
            <w:r w:rsidR="00503037" w:rsidRPr="00F454BE">
              <w:rPr>
                <w:rFonts w:ascii="Arial" w:hAnsi="Arial" w:cs="Arial"/>
                <w:sz w:val="22"/>
                <w:szCs w:val="22"/>
              </w:rPr>
              <w:t xml:space="preserve"> on data collection.</w:t>
            </w:r>
          </w:p>
        </w:tc>
        <w:tc>
          <w:tcPr>
            <w:tcW w:w="9563" w:type="dxa"/>
            <w:gridSpan w:val="4"/>
            <w:shd w:val="clear" w:color="auto" w:fill="auto"/>
            <w:vAlign w:val="center"/>
          </w:tcPr>
          <w:p w14:paraId="394123B7" w14:textId="77777777" w:rsidR="00201E14" w:rsidRPr="00F454BE" w:rsidRDefault="00201E14" w:rsidP="00E075A6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45670" w:rsidRPr="00F454BE" w14:paraId="6FCF6058" w14:textId="77777777" w:rsidTr="00E075A6">
        <w:trPr>
          <w:trHeight w:val="310"/>
          <w:jc w:val="center"/>
        </w:trPr>
        <w:tc>
          <w:tcPr>
            <w:tcW w:w="14688" w:type="dxa"/>
            <w:gridSpan w:val="5"/>
            <w:shd w:val="clear" w:color="auto" w:fill="C4BC96" w:themeFill="background2" w:themeFillShade="BF"/>
          </w:tcPr>
          <w:p w14:paraId="1A454E09" w14:textId="77777777" w:rsidR="00745670" w:rsidRPr="00F454BE" w:rsidRDefault="00DA0355" w:rsidP="00FF0109">
            <w:pPr>
              <w:jc w:val="center"/>
              <w:rPr>
                <w:rFonts w:ascii="Arial" w:hAnsi="Arial" w:cs="Arial"/>
                <w:b/>
              </w:rPr>
            </w:pPr>
            <w:r w:rsidRPr="00F454BE">
              <w:rPr>
                <w:rFonts w:ascii="Arial" w:hAnsi="Arial" w:cs="Arial"/>
                <w:b/>
              </w:rPr>
              <w:t xml:space="preserve">Output Tracking </w:t>
            </w:r>
          </w:p>
        </w:tc>
      </w:tr>
      <w:tr w:rsidR="005939EC" w:rsidRPr="00F454BE" w14:paraId="78481A95" w14:textId="77777777" w:rsidTr="00AF0238">
        <w:trPr>
          <w:trHeight w:val="428"/>
          <w:jc w:val="center"/>
        </w:trPr>
        <w:tc>
          <w:tcPr>
            <w:tcW w:w="5125" w:type="dxa"/>
            <w:vAlign w:val="center"/>
          </w:tcPr>
          <w:p w14:paraId="01B00F33" w14:textId="77777777" w:rsidR="005939EC" w:rsidRPr="00F454BE" w:rsidRDefault="00E45C8D" w:rsidP="00AF023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t>D</w:t>
            </w:r>
            <w:r w:rsidR="003771C5" w:rsidRPr="00F454BE">
              <w:rPr>
                <w:rFonts w:ascii="Arial" w:hAnsi="Arial" w:cs="Arial"/>
                <w:sz w:val="22"/>
                <w:szCs w:val="22"/>
              </w:rPr>
              <w:t xml:space="preserve">escribe the procedure </w:t>
            </w:r>
            <w:r w:rsidR="00500170" w:rsidRPr="00F454BE">
              <w:rPr>
                <w:rFonts w:ascii="Arial" w:hAnsi="Arial" w:cs="Arial"/>
                <w:sz w:val="22"/>
                <w:szCs w:val="22"/>
              </w:rPr>
              <w:t>to ensure an</w:t>
            </w:r>
            <w:r w:rsidR="002213D7" w:rsidRPr="00F454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C5" w:rsidRPr="00F454BE">
              <w:rPr>
                <w:rFonts w:ascii="Arial" w:hAnsi="Arial" w:cs="Arial"/>
                <w:sz w:val="22"/>
                <w:szCs w:val="22"/>
              </w:rPr>
              <w:t xml:space="preserve">unduplicated </w:t>
            </w:r>
            <w:r w:rsidR="002213D7" w:rsidRPr="00F454BE">
              <w:rPr>
                <w:rFonts w:ascii="Arial" w:hAnsi="Arial" w:cs="Arial"/>
                <w:sz w:val="22"/>
                <w:szCs w:val="22"/>
              </w:rPr>
              <w:t xml:space="preserve">count of </w:t>
            </w:r>
            <w:r w:rsidR="00E657EB" w:rsidRPr="00F454BE">
              <w:rPr>
                <w:rFonts w:ascii="Arial" w:hAnsi="Arial" w:cs="Arial"/>
                <w:sz w:val="22"/>
                <w:szCs w:val="22"/>
              </w:rPr>
              <w:t>students</w:t>
            </w:r>
            <w:r w:rsidR="002213D7" w:rsidRPr="00F454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63" w:type="dxa"/>
            <w:gridSpan w:val="4"/>
            <w:vAlign w:val="center"/>
          </w:tcPr>
          <w:p w14:paraId="5A43DB7C" w14:textId="77777777" w:rsidR="005939EC" w:rsidRPr="00F454BE" w:rsidRDefault="005939EC" w:rsidP="00E075A6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45C8D" w:rsidRPr="00F454BE" w14:paraId="01A48322" w14:textId="77777777" w:rsidTr="00AF0238">
        <w:trPr>
          <w:trHeight w:val="428"/>
          <w:jc w:val="center"/>
        </w:trPr>
        <w:tc>
          <w:tcPr>
            <w:tcW w:w="5125" w:type="dxa"/>
            <w:vAlign w:val="center"/>
          </w:tcPr>
          <w:p w14:paraId="0130C49D" w14:textId="77777777" w:rsidR="00E45C8D" w:rsidRPr="00F454BE" w:rsidRDefault="00E45C8D" w:rsidP="00CE3CD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t xml:space="preserve">Describe the minimum dosage necessary </w:t>
            </w:r>
            <w:r w:rsidR="00CE3CD3" w:rsidRPr="00F454BE">
              <w:rPr>
                <w:rFonts w:ascii="Arial" w:hAnsi="Arial" w:cs="Arial"/>
                <w:sz w:val="22"/>
                <w:szCs w:val="22"/>
              </w:rPr>
              <w:t>for students t</w:t>
            </w:r>
            <w:r w:rsidRPr="00F454BE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E3CD3" w:rsidRPr="00F454BE">
              <w:rPr>
                <w:rFonts w:ascii="Arial" w:hAnsi="Arial" w:cs="Arial"/>
                <w:sz w:val="22"/>
                <w:szCs w:val="22"/>
              </w:rPr>
              <w:t>complete the program.</w:t>
            </w:r>
            <w:r w:rsidR="00490512" w:rsidRPr="00F454BE">
              <w:rPr>
                <w:rFonts w:ascii="Arial" w:hAnsi="Arial" w:cs="Arial"/>
                <w:sz w:val="22"/>
                <w:szCs w:val="22"/>
              </w:rPr>
              <w:t xml:space="preserve"> (frequency, intensity, &amp; duration)</w:t>
            </w:r>
          </w:p>
        </w:tc>
        <w:tc>
          <w:tcPr>
            <w:tcW w:w="9563" w:type="dxa"/>
            <w:gridSpan w:val="4"/>
            <w:vAlign w:val="center"/>
          </w:tcPr>
          <w:p w14:paraId="46F35F86" w14:textId="77777777" w:rsidR="00E45C8D" w:rsidRPr="00F454BE" w:rsidRDefault="00AF0238" w:rsidP="00E075A6">
            <w:pPr>
              <w:rPr>
                <w:rFonts w:ascii="Arial" w:hAnsi="Arial" w:cs="Arial"/>
                <w:bCs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987CB2" w:rsidRPr="00F454BE" w14:paraId="12D54FA0" w14:textId="77777777" w:rsidTr="00AF0238">
        <w:trPr>
          <w:trHeight w:val="428"/>
          <w:jc w:val="center"/>
        </w:trPr>
        <w:tc>
          <w:tcPr>
            <w:tcW w:w="5125" w:type="dxa"/>
            <w:vAlign w:val="center"/>
          </w:tcPr>
          <w:p w14:paraId="1F475A10" w14:textId="12696F2E" w:rsidR="00987CB2" w:rsidRPr="00F454BE" w:rsidRDefault="00987CB2" w:rsidP="00987CB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lastRenderedPageBreak/>
              <w:t>Describe your procedure for administering and collecting pre/post student assessment surveys</w:t>
            </w:r>
            <w:r w:rsidR="00F454BE" w:rsidRPr="00F454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63" w:type="dxa"/>
            <w:gridSpan w:val="4"/>
            <w:vAlign w:val="center"/>
          </w:tcPr>
          <w:p w14:paraId="0F56DFD3" w14:textId="5410D097" w:rsidR="00987CB2" w:rsidRPr="00F454BE" w:rsidRDefault="00F454BE" w:rsidP="00E075A6">
            <w:pPr>
              <w:rPr>
                <w:rFonts w:ascii="Arial" w:hAnsi="Arial" w:cs="Arial"/>
                <w:bCs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C03226" w:rsidRPr="00F454BE" w14:paraId="1E9559D3" w14:textId="77777777" w:rsidTr="00E075A6">
        <w:trPr>
          <w:trHeight w:val="297"/>
          <w:jc w:val="center"/>
        </w:trPr>
        <w:tc>
          <w:tcPr>
            <w:tcW w:w="14688" w:type="dxa"/>
            <w:gridSpan w:val="5"/>
            <w:shd w:val="clear" w:color="auto" w:fill="C4BC96" w:themeFill="background2" w:themeFillShade="BF"/>
          </w:tcPr>
          <w:p w14:paraId="1C5C5E2B" w14:textId="77777777" w:rsidR="00C03226" w:rsidRPr="00F454BE" w:rsidRDefault="00DA0355" w:rsidP="00F454BE">
            <w:pPr>
              <w:jc w:val="center"/>
              <w:rPr>
                <w:rFonts w:ascii="Arial" w:hAnsi="Arial" w:cs="Arial"/>
              </w:rPr>
            </w:pPr>
            <w:r w:rsidRPr="00F454BE">
              <w:rPr>
                <w:rFonts w:ascii="Arial" w:hAnsi="Arial" w:cs="Arial"/>
                <w:b/>
              </w:rPr>
              <w:t>Outcome Measurement</w:t>
            </w:r>
            <w:r w:rsidR="00216211" w:rsidRPr="00F454BE">
              <w:rPr>
                <w:rFonts w:ascii="Arial" w:hAnsi="Arial" w:cs="Arial"/>
                <w:b/>
              </w:rPr>
              <w:t xml:space="preserve"> – Data Analysis</w:t>
            </w:r>
          </w:p>
        </w:tc>
      </w:tr>
      <w:tr w:rsidR="00E622EE" w:rsidRPr="00F454BE" w14:paraId="6B71CAE4" w14:textId="77777777" w:rsidTr="00AF0238">
        <w:trPr>
          <w:trHeight w:val="890"/>
          <w:jc w:val="center"/>
        </w:trPr>
        <w:tc>
          <w:tcPr>
            <w:tcW w:w="5125" w:type="dxa"/>
            <w:vAlign w:val="center"/>
          </w:tcPr>
          <w:p w14:paraId="62A3A657" w14:textId="77777777" w:rsidR="00E622EE" w:rsidRPr="00F454BE" w:rsidRDefault="00987CB2" w:rsidP="00987CB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54BE">
              <w:rPr>
                <w:rFonts w:ascii="Arial" w:hAnsi="Arial" w:cs="Arial"/>
                <w:b/>
                <w:sz w:val="22"/>
                <w:szCs w:val="22"/>
              </w:rPr>
              <w:t xml:space="preserve">Provide </w:t>
            </w:r>
            <w:r w:rsidRPr="00F454BE">
              <w:rPr>
                <w:rFonts w:ascii="Arial" w:hAnsi="Arial" w:cs="Arial"/>
                <w:sz w:val="22"/>
                <w:szCs w:val="22"/>
              </w:rPr>
              <w:t>the</w:t>
            </w:r>
            <w:r w:rsidR="00711F32" w:rsidRPr="00F454BE">
              <w:rPr>
                <w:rFonts w:ascii="Arial" w:hAnsi="Arial" w:cs="Arial"/>
                <w:sz w:val="22"/>
                <w:szCs w:val="22"/>
              </w:rPr>
              <w:t xml:space="preserve"> name and details of the pre/post </w:t>
            </w:r>
            <w:r w:rsidRPr="00F454BE">
              <w:rPr>
                <w:rFonts w:ascii="Arial" w:hAnsi="Arial" w:cs="Arial"/>
                <w:sz w:val="22"/>
                <w:szCs w:val="22"/>
              </w:rPr>
              <w:t>student</w:t>
            </w:r>
            <w:r w:rsidR="00711F32" w:rsidRPr="00F454BE">
              <w:rPr>
                <w:rFonts w:ascii="Arial" w:hAnsi="Arial" w:cs="Arial"/>
                <w:sz w:val="22"/>
                <w:szCs w:val="22"/>
              </w:rPr>
              <w:t xml:space="preserve"> assessment instrument, and how the instrument is sufficient to measure student improvement.  </w:t>
            </w:r>
          </w:p>
        </w:tc>
        <w:tc>
          <w:tcPr>
            <w:tcW w:w="9563" w:type="dxa"/>
            <w:gridSpan w:val="4"/>
            <w:vAlign w:val="center"/>
          </w:tcPr>
          <w:p w14:paraId="3B314005" w14:textId="77777777" w:rsidR="00976DCC" w:rsidRPr="00F454BE" w:rsidRDefault="00976DCC" w:rsidP="00E075A6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11F32" w:rsidRPr="00F454BE" w14:paraId="1D32E3CF" w14:textId="77777777" w:rsidTr="00AF0238">
        <w:trPr>
          <w:trHeight w:val="890"/>
          <w:jc w:val="center"/>
        </w:trPr>
        <w:tc>
          <w:tcPr>
            <w:tcW w:w="5125" w:type="dxa"/>
            <w:vAlign w:val="center"/>
          </w:tcPr>
          <w:p w14:paraId="07818D2F" w14:textId="77777777" w:rsidR="00711F32" w:rsidRPr="00F454BE" w:rsidRDefault="00711F32" w:rsidP="00A93D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t>Describe the level of improvement necessary for students to be included in the Outcome.</w:t>
            </w:r>
          </w:p>
        </w:tc>
        <w:tc>
          <w:tcPr>
            <w:tcW w:w="9563" w:type="dxa"/>
            <w:gridSpan w:val="4"/>
            <w:vAlign w:val="center"/>
          </w:tcPr>
          <w:p w14:paraId="1011FD66" w14:textId="77777777" w:rsidR="00711F32" w:rsidRPr="00F454BE" w:rsidRDefault="00987CB2" w:rsidP="00E075A6">
            <w:pPr>
              <w:rPr>
                <w:rFonts w:ascii="Arial" w:hAnsi="Arial" w:cs="Arial"/>
                <w:bCs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657EB" w:rsidRPr="00F454BE" w14:paraId="6EBAC297" w14:textId="77777777" w:rsidTr="00AF0238">
        <w:trPr>
          <w:trHeight w:val="890"/>
          <w:jc w:val="center"/>
        </w:trPr>
        <w:tc>
          <w:tcPr>
            <w:tcW w:w="5125" w:type="dxa"/>
            <w:vAlign w:val="center"/>
          </w:tcPr>
          <w:p w14:paraId="445A470D" w14:textId="77777777" w:rsidR="00E657EB" w:rsidRPr="00F454BE" w:rsidRDefault="00E657EB" w:rsidP="00AF02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t>How will your outcome results inform decision making and project improvement?</w:t>
            </w:r>
          </w:p>
        </w:tc>
        <w:tc>
          <w:tcPr>
            <w:tcW w:w="9563" w:type="dxa"/>
            <w:gridSpan w:val="4"/>
            <w:vAlign w:val="center"/>
          </w:tcPr>
          <w:p w14:paraId="5664A92B" w14:textId="77777777" w:rsidR="00E657EB" w:rsidRPr="00F454BE" w:rsidRDefault="00E657EB" w:rsidP="00E075A6">
            <w:pPr>
              <w:rPr>
                <w:rFonts w:ascii="Arial" w:hAnsi="Arial" w:cs="Arial"/>
                <w:bCs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4811B7" w:rsidRPr="00F454BE" w14:paraId="4F4A5110" w14:textId="77777777" w:rsidTr="00E075A6">
        <w:trPr>
          <w:trHeight w:val="329"/>
          <w:jc w:val="center"/>
        </w:trPr>
        <w:tc>
          <w:tcPr>
            <w:tcW w:w="14688" w:type="dxa"/>
            <w:gridSpan w:val="5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DC8113F" w14:textId="77777777" w:rsidR="004811B7" w:rsidRPr="00F454BE" w:rsidRDefault="00A50FEF" w:rsidP="00F47A7F">
            <w:pPr>
              <w:jc w:val="center"/>
              <w:rPr>
                <w:rFonts w:ascii="Arial" w:hAnsi="Arial" w:cs="Arial"/>
              </w:rPr>
            </w:pPr>
            <w:r w:rsidRPr="00F454BE">
              <w:rPr>
                <w:rFonts w:ascii="Arial" w:hAnsi="Arial" w:cs="Arial"/>
                <w:b/>
              </w:rPr>
              <w:t xml:space="preserve">Quarterly </w:t>
            </w:r>
            <w:r w:rsidR="00F47A7F" w:rsidRPr="00F454BE">
              <w:rPr>
                <w:rFonts w:ascii="Arial" w:hAnsi="Arial" w:cs="Arial"/>
                <w:b/>
              </w:rPr>
              <w:t>Reporting</w:t>
            </w:r>
          </w:p>
        </w:tc>
      </w:tr>
      <w:tr w:rsidR="00A93D9C" w:rsidRPr="00F454BE" w14:paraId="73B613A0" w14:textId="77777777" w:rsidTr="00A93D9C">
        <w:trPr>
          <w:trHeight w:val="377"/>
          <w:jc w:val="center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114AEF9" w14:textId="245B8AE3" w:rsidR="00A93D9C" w:rsidRPr="00F454BE" w:rsidRDefault="00A93D9C" w:rsidP="00E075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54BE">
              <w:rPr>
                <w:rFonts w:ascii="Arial" w:hAnsi="Arial" w:cs="Arial"/>
                <w:color w:val="000000"/>
                <w:sz w:val="22"/>
                <w:szCs w:val="22"/>
              </w:rPr>
              <w:t>Identify who is responsible for aggregating performance data for quarterly WSC reporting</w:t>
            </w:r>
            <w:r w:rsidR="00F454BE" w:rsidRPr="00F454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41897055" w14:textId="77777777" w:rsidR="00A93D9C" w:rsidRPr="00F454BE" w:rsidRDefault="00A93D9C" w:rsidP="00A93D9C">
            <w:pPr>
              <w:rPr>
                <w:rFonts w:ascii="Arial" w:hAnsi="Arial" w:cs="Arial"/>
                <w:bCs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t>Name</w:t>
            </w:r>
          </w:p>
          <w:p w14:paraId="50A739AE" w14:textId="0F191D53" w:rsidR="00A93D9C" w:rsidRPr="00F454BE" w:rsidRDefault="00A93D9C" w:rsidP="00A93D9C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A5CA905" w14:textId="77777777" w:rsidR="00A93D9C" w:rsidRPr="00F454BE" w:rsidRDefault="00A93D9C" w:rsidP="00A93D9C">
            <w:pPr>
              <w:rPr>
                <w:rFonts w:ascii="Arial" w:hAnsi="Arial" w:cs="Arial"/>
                <w:bCs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t xml:space="preserve">Phone </w:t>
            </w:r>
          </w:p>
          <w:p w14:paraId="0FCCF25F" w14:textId="5186C188" w:rsidR="00A93D9C" w:rsidRPr="00F454BE" w:rsidRDefault="00A93D9C" w:rsidP="00A93D9C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vAlign w:val="center"/>
          </w:tcPr>
          <w:p w14:paraId="447AD9EA" w14:textId="77777777" w:rsidR="00A93D9C" w:rsidRPr="00F454BE" w:rsidRDefault="00A93D9C" w:rsidP="00A93D9C">
            <w:pPr>
              <w:rPr>
                <w:rFonts w:ascii="Arial" w:hAnsi="Arial" w:cs="Arial"/>
                <w:bCs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t>Email</w:t>
            </w:r>
          </w:p>
          <w:p w14:paraId="3806B0B6" w14:textId="39BB6A14" w:rsidR="00A93D9C" w:rsidRPr="00F454BE" w:rsidRDefault="00A93D9C" w:rsidP="00A93D9C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500170" w:rsidRPr="00F454BE" w14:paraId="19C02D32" w14:textId="77777777" w:rsidTr="00AF0238">
        <w:trPr>
          <w:trHeight w:val="431"/>
          <w:jc w:val="center"/>
        </w:trPr>
        <w:tc>
          <w:tcPr>
            <w:tcW w:w="5125" w:type="dxa"/>
            <w:vAlign w:val="center"/>
          </w:tcPr>
          <w:p w14:paraId="2B1BD557" w14:textId="0256B5BE" w:rsidR="00500170" w:rsidRPr="00F454BE" w:rsidRDefault="00500170" w:rsidP="00E075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t xml:space="preserve">Describe how </w:t>
            </w:r>
            <w:r w:rsidR="00A50FEF" w:rsidRPr="00F454BE">
              <w:rPr>
                <w:rFonts w:ascii="Arial" w:hAnsi="Arial" w:cs="Arial"/>
                <w:sz w:val="22"/>
                <w:szCs w:val="22"/>
              </w:rPr>
              <w:t xml:space="preserve">you collect, retain and store </w:t>
            </w:r>
            <w:r w:rsidRPr="00F454BE">
              <w:rPr>
                <w:rFonts w:ascii="Arial" w:hAnsi="Arial" w:cs="Arial"/>
                <w:sz w:val="22"/>
                <w:szCs w:val="22"/>
              </w:rPr>
              <w:t>all source documentation</w:t>
            </w:r>
            <w:r w:rsidR="00F454BE" w:rsidRPr="00F454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63" w:type="dxa"/>
            <w:gridSpan w:val="4"/>
            <w:vAlign w:val="center"/>
          </w:tcPr>
          <w:p w14:paraId="65D439F4" w14:textId="77777777" w:rsidR="00BD540A" w:rsidRPr="00F454BE" w:rsidRDefault="00BD540A" w:rsidP="00E075A6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845CE" w:rsidRPr="00F454BE" w14:paraId="0174461D" w14:textId="77777777" w:rsidTr="00AF0238">
        <w:trPr>
          <w:trHeight w:val="431"/>
          <w:jc w:val="center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C928BAF" w14:textId="77777777" w:rsidR="00E845CE" w:rsidRPr="00F454BE" w:rsidRDefault="00E622EE" w:rsidP="00E075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F454BE">
              <w:rPr>
                <w:rFonts w:ascii="Arial" w:hAnsi="Arial" w:cs="Arial"/>
                <w:sz w:val="22"/>
                <w:szCs w:val="22"/>
              </w:rPr>
              <w:t xml:space="preserve">Describe your process to secure student and other confidential data. </w:t>
            </w:r>
          </w:p>
        </w:tc>
        <w:tc>
          <w:tcPr>
            <w:tcW w:w="9563" w:type="dxa"/>
            <w:gridSpan w:val="4"/>
            <w:tcBorders>
              <w:bottom w:val="single" w:sz="4" w:space="0" w:color="auto"/>
            </w:tcBorders>
            <w:vAlign w:val="center"/>
          </w:tcPr>
          <w:p w14:paraId="1D05C571" w14:textId="77777777" w:rsidR="00E845CE" w:rsidRPr="00F454BE" w:rsidRDefault="00BD540A" w:rsidP="00E075A6">
            <w:pPr>
              <w:rPr>
                <w:rFonts w:ascii="Arial" w:hAnsi="Arial" w:cs="Arial"/>
                <w:sz w:val="22"/>
              </w:rPr>
            </w:pPr>
            <w:r w:rsidRPr="00F454BE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F454BE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F454BE">
              <w:rPr>
                <w:rFonts w:ascii="Arial" w:hAnsi="Arial" w:cs="Arial"/>
                <w:bCs/>
                <w:sz w:val="22"/>
              </w:rPr>
            </w:r>
            <w:r w:rsidRPr="00F454BE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F454BE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64B273A4" w14:textId="77777777" w:rsidR="006D2831" w:rsidRPr="00F454BE" w:rsidRDefault="006D2831" w:rsidP="002C698A">
      <w:pPr>
        <w:rPr>
          <w:rFonts w:ascii="Arial" w:hAnsi="Arial" w:cs="Arial"/>
        </w:rPr>
      </w:pPr>
    </w:p>
    <w:sectPr w:rsidR="006D2831" w:rsidRPr="00F454BE" w:rsidSect="00E075A6">
      <w:footerReference w:type="default" r:id="rId8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D5C2" w14:textId="77777777" w:rsidR="00A439AF" w:rsidRDefault="00A439AF" w:rsidP="003B22F9">
      <w:pPr>
        <w:spacing w:after="0" w:line="240" w:lineRule="auto"/>
      </w:pPr>
      <w:r>
        <w:separator/>
      </w:r>
    </w:p>
  </w:endnote>
  <w:endnote w:type="continuationSeparator" w:id="0">
    <w:p w14:paraId="05A4AEE1" w14:textId="77777777" w:rsidR="00A439AF" w:rsidRDefault="00A439AF" w:rsidP="003B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F89D" w14:textId="5CD16922" w:rsidR="00A439AF" w:rsidRPr="00F454BE" w:rsidRDefault="00F454BE" w:rsidP="00F454BE">
    <w:pPr>
      <w:pStyle w:val="Footer"/>
      <w:tabs>
        <w:tab w:val="clear" w:pos="4680"/>
        <w:tab w:val="clear" w:pos="9360"/>
        <w:tab w:val="center" w:pos="7560"/>
        <w:tab w:val="right" w:pos="14040"/>
      </w:tabs>
      <w:rPr>
        <w:rFonts w:ascii="Arial" w:hAnsi="Arial" w:cs="Arial"/>
        <w:sz w:val="18"/>
        <w:szCs w:val="18"/>
      </w:rPr>
    </w:pPr>
    <w:r w:rsidRPr="00F454BE">
      <w:rPr>
        <w:rFonts w:ascii="Arial" w:hAnsi="Arial" w:cs="Arial"/>
        <w:sz w:val="18"/>
        <w:szCs w:val="18"/>
      </w:rPr>
      <w:t>WSC Performance Plan – EDU Academic Improvement</w:t>
    </w:r>
    <w:sdt>
      <w:sdtPr>
        <w:rPr>
          <w:rFonts w:ascii="Arial" w:hAnsi="Arial" w:cs="Arial"/>
          <w:sz w:val="18"/>
          <w:szCs w:val="18"/>
        </w:rPr>
        <w:id w:val="2098511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454BE">
          <w:rPr>
            <w:rFonts w:ascii="Arial" w:hAnsi="Arial" w:cs="Arial"/>
            <w:sz w:val="18"/>
            <w:szCs w:val="18"/>
          </w:rPr>
          <w:tab/>
        </w:r>
        <w:r w:rsidR="00FE12F5" w:rsidRPr="00F454BE">
          <w:rPr>
            <w:rFonts w:ascii="Arial" w:hAnsi="Arial" w:cs="Arial"/>
            <w:sz w:val="18"/>
            <w:szCs w:val="18"/>
          </w:rPr>
          <w:fldChar w:fldCharType="begin"/>
        </w:r>
        <w:r w:rsidR="00FE12F5" w:rsidRPr="00F454B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E12F5" w:rsidRPr="00F454BE">
          <w:rPr>
            <w:rFonts w:ascii="Arial" w:hAnsi="Arial" w:cs="Arial"/>
            <w:sz w:val="18"/>
            <w:szCs w:val="18"/>
          </w:rPr>
          <w:fldChar w:fldCharType="separate"/>
        </w:r>
        <w:r w:rsidR="00987CB2" w:rsidRPr="00F454BE">
          <w:rPr>
            <w:rFonts w:ascii="Arial" w:hAnsi="Arial" w:cs="Arial"/>
            <w:noProof/>
            <w:sz w:val="18"/>
            <w:szCs w:val="18"/>
          </w:rPr>
          <w:t>2</w:t>
        </w:r>
        <w:r w:rsidR="00FE12F5" w:rsidRPr="00F454BE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F454BE">
          <w:rPr>
            <w:rFonts w:ascii="Arial" w:hAnsi="Arial" w:cs="Arial"/>
            <w:noProof/>
            <w:sz w:val="18"/>
            <w:szCs w:val="18"/>
          </w:rPr>
          <w:tab/>
          <w:t>01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B41C2" w14:textId="77777777" w:rsidR="00A439AF" w:rsidRDefault="00A439AF" w:rsidP="003B22F9">
      <w:pPr>
        <w:spacing w:after="0" w:line="240" w:lineRule="auto"/>
      </w:pPr>
      <w:r>
        <w:separator/>
      </w:r>
    </w:p>
  </w:footnote>
  <w:footnote w:type="continuationSeparator" w:id="0">
    <w:p w14:paraId="5AD620A3" w14:textId="77777777" w:rsidR="00A439AF" w:rsidRDefault="00A439AF" w:rsidP="003B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11A"/>
    <w:multiLevelType w:val="hybridMultilevel"/>
    <w:tmpl w:val="102CEBD8"/>
    <w:lvl w:ilvl="0" w:tplc="78B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6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C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8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5D1399"/>
    <w:multiLevelType w:val="hybridMultilevel"/>
    <w:tmpl w:val="20AAA3C6"/>
    <w:lvl w:ilvl="0" w:tplc="85D6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6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6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6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2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B54F3"/>
    <w:multiLevelType w:val="hybridMultilevel"/>
    <w:tmpl w:val="D504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252"/>
    <w:multiLevelType w:val="hybridMultilevel"/>
    <w:tmpl w:val="4D1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521"/>
    <w:multiLevelType w:val="hybridMultilevel"/>
    <w:tmpl w:val="4FD405B2"/>
    <w:lvl w:ilvl="0" w:tplc="CA7A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C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6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8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F35430"/>
    <w:multiLevelType w:val="hybridMultilevel"/>
    <w:tmpl w:val="E66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D06"/>
    <w:multiLevelType w:val="hybridMultilevel"/>
    <w:tmpl w:val="4B100018"/>
    <w:lvl w:ilvl="0" w:tplc="D23243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5C1"/>
    <w:multiLevelType w:val="hybridMultilevel"/>
    <w:tmpl w:val="6C5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BAE"/>
    <w:multiLevelType w:val="hybridMultilevel"/>
    <w:tmpl w:val="995A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1892"/>
    <w:multiLevelType w:val="hybridMultilevel"/>
    <w:tmpl w:val="7A6A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7D59"/>
    <w:multiLevelType w:val="hybridMultilevel"/>
    <w:tmpl w:val="55B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4E44"/>
    <w:multiLevelType w:val="hybridMultilevel"/>
    <w:tmpl w:val="7A74383E"/>
    <w:lvl w:ilvl="0" w:tplc="F042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7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8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C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E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EC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5B2F4A"/>
    <w:multiLevelType w:val="hybridMultilevel"/>
    <w:tmpl w:val="B05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00CE"/>
    <w:multiLevelType w:val="hybridMultilevel"/>
    <w:tmpl w:val="CD8C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3D00"/>
    <w:multiLevelType w:val="hybridMultilevel"/>
    <w:tmpl w:val="7202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850DD"/>
    <w:multiLevelType w:val="hybridMultilevel"/>
    <w:tmpl w:val="A90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6"/>
    <w:rsid w:val="0000763F"/>
    <w:rsid w:val="00041D33"/>
    <w:rsid w:val="000A4F64"/>
    <w:rsid w:val="00116E27"/>
    <w:rsid w:val="001338FE"/>
    <w:rsid w:val="00145E19"/>
    <w:rsid w:val="0014694E"/>
    <w:rsid w:val="00186F12"/>
    <w:rsid w:val="001B24F1"/>
    <w:rsid w:val="001B3587"/>
    <w:rsid w:val="001C0E66"/>
    <w:rsid w:val="00201E14"/>
    <w:rsid w:val="00216211"/>
    <w:rsid w:val="002213D7"/>
    <w:rsid w:val="002476D9"/>
    <w:rsid w:val="002561CB"/>
    <w:rsid w:val="002979C1"/>
    <w:rsid w:val="002A622C"/>
    <w:rsid w:val="002B68E7"/>
    <w:rsid w:val="002B747B"/>
    <w:rsid w:val="002C698A"/>
    <w:rsid w:val="002D26C4"/>
    <w:rsid w:val="002D6413"/>
    <w:rsid w:val="002E7114"/>
    <w:rsid w:val="00305FC2"/>
    <w:rsid w:val="00315BBA"/>
    <w:rsid w:val="00322B0F"/>
    <w:rsid w:val="00334E0E"/>
    <w:rsid w:val="0035413E"/>
    <w:rsid w:val="0037494D"/>
    <w:rsid w:val="0037652E"/>
    <w:rsid w:val="003771C5"/>
    <w:rsid w:val="0037758F"/>
    <w:rsid w:val="003A1008"/>
    <w:rsid w:val="003A5351"/>
    <w:rsid w:val="003B22F9"/>
    <w:rsid w:val="003B4C1A"/>
    <w:rsid w:val="003C0B79"/>
    <w:rsid w:val="003D7BD4"/>
    <w:rsid w:val="00400700"/>
    <w:rsid w:val="00405E3B"/>
    <w:rsid w:val="0043012F"/>
    <w:rsid w:val="0043790D"/>
    <w:rsid w:val="00444E43"/>
    <w:rsid w:val="00451DBC"/>
    <w:rsid w:val="004811B7"/>
    <w:rsid w:val="00490512"/>
    <w:rsid w:val="004B5CD4"/>
    <w:rsid w:val="004E7F93"/>
    <w:rsid w:val="00500170"/>
    <w:rsid w:val="00503037"/>
    <w:rsid w:val="00512937"/>
    <w:rsid w:val="00537C75"/>
    <w:rsid w:val="005455D8"/>
    <w:rsid w:val="00577830"/>
    <w:rsid w:val="00586723"/>
    <w:rsid w:val="005939EC"/>
    <w:rsid w:val="005C05F5"/>
    <w:rsid w:val="005C12CD"/>
    <w:rsid w:val="005C1409"/>
    <w:rsid w:val="005E7CA3"/>
    <w:rsid w:val="006015BB"/>
    <w:rsid w:val="0061797B"/>
    <w:rsid w:val="00641A0D"/>
    <w:rsid w:val="006601E9"/>
    <w:rsid w:val="006777D0"/>
    <w:rsid w:val="006B4EDC"/>
    <w:rsid w:val="006B701A"/>
    <w:rsid w:val="006D24F1"/>
    <w:rsid w:val="006D2831"/>
    <w:rsid w:val="006F6549"/>
    <w:rsid w:val="0070139E"/>
    <w:rsid w:val="00711F32"/>
    <w:rsid w:val="007273FF"/>
    <w:rsid w:val="007311CB"/>
    <w:rsid w:val="00731C15"/>
    <w:rsid w:val="00737725"/>
    <w:rsid w:val="00745670"/>
    <w:rsid w:val="007607F9"/>
    <w:rsid w:val="00771D71"/>
    <w:rsid w:val="00787D33"/>
    <w:rsid w:val="0079519D"/>
    <w:rsid w:val="007A4A2C"/>
    <w:rsid w:val="007B225F"/>
    <w:rsid w:val="007F103B"/>
    <w:rsid w:val="008278F3"/>
    <w:rsid w:val="0085059E"/>
    <w:rsid w:val="008515A2"/>
    <w:rsid w:val="008A4411"/>
    <w:rsid w:val="008C342A"/>
    <w:rsid w:val="008D7BAC"/>
    <w:rsid w:val="008E7235"/>
    <w:rsid w:val="00904616"/>
    <w:rsid w:val="009138F3"/>
    <w:rsid w:val="00942FE6"/>
    <w:rsid w:val="00951F38"/>
    <w:rsid w:val="009578C3"/>
    <w:rsid w:val="00976DCC"/>
    <w:rsid w:val="00983734"/>
    <w:rsid w:val="009852D7"/>
    <w:rsid w:val="00987CB2"/>
    <w:rsid w:val="009A3AB2"/>
    <w:rsid w:val="009B0B73"/>
    <w:rsid w:val="009D04E6"/>
    <w:rsid w:val="009F43FE"/>
    <w:rsid w:val="009F6D86"/>
    <w:rsid w:val="009F751E"/>
    <w:rsid w:val="00A167A5"/>
    <w:rsid w:val="00A439AF"/>
    <w:rsid w:val="00A50FEF"/>
    <w:rsid w:val="00A70F5E"/>
    <w:rsid w:val="00A811E7"/>
    <w:rsid w:val="00A93D9C"/>
    <w:rsid w:val="00A94CA3"/>
    <w:rsid w:val="00A95D61"/>
    <w:rsid w:val="00AA194A"/>
    <w:rsid w:val="00AA64E1"/>
    <w:rsid w:val="00AA666F"/>
    <w:rsid w:val="00AA7333"/>
    <w:rsid w:val="00AB0CA3"/>
    <w:rsid w:val="00AD1ACC"/>
    <w:rsid w:val="00AE131A"/>
    <w:rsid w:val="00AF0238"/>
    <w:rsid w:val="00B1657F"/>
    <w:rsid w:val="00B21DC7"/>
    <w:rsid w:val="00B23ECF"/>
    <w:rsid w:val="00B42BD2"/>
    <w:rsid w:val="00B65250"/>
    <w:rsid w:val="00B73E0E"/>
    <w:rsid w:val="00B770A4"/>
    <w:rsid w:val="00B82E5F"/>
    <w:rsid w:val="00BD540A"/>
    <w:rsid w:val="00BF5F92"/>
    <w:rsid w:val="00C03226"/>
    <w:rsid w:val="00C37CD2"/>
    <w:rsid w:val="00C65E12"/>
    <w:rsid w:val="00C67E1C"/>
    <w:rsid w:val="00C718EE"/>
    <w:rsid w:val="00C87336"/>
    <w:rsid w:val="00CC1709"/>
    <w:rsid w:val="00CD5CCC"/>
    <w:rsid w:val="00CE2B61"/>
    <w:rsid w:val="00CE3CD3"/>
    <w:rsid w:val="00CE5D10"/>
    <w:rsid w:val="00CF3887"/>
    <w:rsid w:val="00D03473"/>
    <w:rsid w:val="00D03D3F"/>
    <w:rsid w:val="00D55D67"/>
    <w:rsid w:val="00D566FF"/>
    <w:rsid w:val="00D72F23"/>
    <w:rsid w:val="00D84F08"/>
    <w:rsid w:val="00DA0355"/>
    <w:rsid w:val="00E075A6"/>
    <w:rsid w:val="00E45C8D"/>
    <w:rsid w:val="00E622EE"/>
    <w:rsid w:val="00E657EB"/>
    <w:rsid w:val="00E708DC"/>
    <w:rsid w:val="00E845CE"/>
    <w:rsid w:val="00F16572"/>
    <w:rsid w:val="00F17291"/>
    <w:rsid w:val="00F26D3F"/>
    <w:rsid w:val="00F27F97"/>
    <w:rsid w:val="00F40FDB"/>
    <w:rsid w:val="00F454BE"/>
    <w:rsid w:val="00F47A7F"/>
    <w:rsid w:val="00F84A42"/>
    <w:rsid w:val="00FA61D6"/>
    <w:rsid w:val="00FB3060"/>
    <w:rsid w:val="00FD2920"/>
    <w:rsid w:val="00FD3C2B"/>
    <w:rsid w:val="00FE12F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7025993"/>
  <w15:docId w15:val="{0F1196F1-AFC0-4469-A5AD-DAC3F4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FE6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F9"/>
  </w:style>
  <w:style w:type="paragraph" w:styleId="Footer">
    <w:name w:val="footer"/>
    <w:basedOn w:val="Normal"/>
    <w:link w:val="Foot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7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4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E64B-6D0C-40B0-96DD-F19C868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ts, Lorraine (ESD)</dc:creator>
  <cp:lastModifiedBy>Wood, Kari (ESD)</cp:lastModifiedBy>
  <cp:revision>10</cp:revision>
  <cp:lastPrinted>2015-04-08T18:06:00Z</cp:lastPrinted>
  <dcterms:created xsi:type="dcterms:W3CDTF">2019-03-12T22:51:00Z</dcterms:created>
  <dcterms:modified xsi:type="dcterms:W3CDTF">2021-02-09T19:50:00Z</dcterms:modified>
</cp:coreProperties>
</file>